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268"/>
        <w:gridCol w:w="1417"/>
        <w:gridCol w:w="1418"/>
        <w:gridCol w:w="1417"/>
        <w:gridCol w:w="2268"/>
        <w:gridCol w:w="2835"/>
      </w:tblGrid>
      <w:tr w:rsidR="00305342" w:rsidRPr="0038370F" w:rsidTr="009A0201">
        <w:trPr>
          <w:trHeight w:val="697"/>
        </w:trPr>
        <w:tc>
          <w:tcPr>
            <w:tcW w:w="567" w:type="dxa"/>
            <w:hideMark/>
          </w:tcPr>
          <w:p w:rsidR="00305342" w:rsidRPr="00841D9D" w:rsidRDefault="00305342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305342" w:rsidRPr="00841D9D" w:rsidRDefault="00305342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1559" w:type="dxa"/>
            <w:hideMark/>
          </w:tcPr>
          <w:p w:rsidR="00305342" w:rsidRPr="00841D9D" w:rsidRDefault="00650307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5342" w:rsidRPr="00841D9D" w:rsidRDefault="00650307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305342" w:rsidRPr="00841D9D" w:rsidRDefault="00305342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hideMark/>
          </w:tcPr>
          <w:p w:rsidR="00305342" w:rsidRPr="00841D9D" w:rsidRDefault="00650307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иче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</w:t>
            </w:r>
          </w:p>
        </w:tc>
        <w:tc>
          <w:tcPr>
            <w:tcW w:w="1417" w:type="dxa"/>
          </w:tcPr>
          <w:p w:rsidR="00305342" w:rsidRPr="00841D9D" w:rsidRDefault="00305342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2268" w:type="dxa"/>
            <w:hideMark/>
          </w:tcPr>
          <w:p w:rsidR="00305342" w:rsidRPr="00841D9D" w:rsidRDefault="00650307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342" w:rsidRPr="00841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акому предмету, год</w:t>
            </w:r>
          </w:p>
        </w:tc>
        <w:tc>
          <w:tcPr>
            <w:tcW w:w="2835" w:type="dxa"/>
            <w:hideMark/>
          </w:tcPr>
          <w:p w:rsidR="00305342" w:rsidRPr="00841D9D" w:rsidRDefault="00841D9D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305342" w:rsidRPr="0038370F" w:rsidTr="009A0201">
        <w:trPr>
          <w:trHeight w:val="1400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Акишев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йгеримКисар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268" w:type="dxa"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D9746" wp14:editId="04C13199">
                  <wp:extent cx="694481" cy="1200592"/>
                  <wp:effectExtent l="76200" t="101600" r="80645" b="133350"/>
                  <wp:docPr id="8" name="Объект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0621268-65DF-7B30-950A-30BD2790292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0621268-65DF-7B30-950A-30BD2790292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53" cy="1203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305342" w:rsidRPr="0038370F" w:rsidRDefault="006C3B6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9A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899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мриеваГульмираОралбек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</w:tc>
        <w:tc>
          <w:tcPr>
            <w:tcW w:w="2268" w:type="dxa"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873E8" wp14:editId="2DA33D09">
                  <wp:extent cx="698580" cy="1111169"/>
                  <wp:effectExtent l="88900" t="101600" r="88900" b="133985"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A63C58E9-3C39-6B80-67E0-78998129B9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A63C58E9-3C39-6B80-67E0-78998129B92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10" cy="11102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hideMark/>
          </w:tcPr>
          <w:p w:rsidR="00305342" w:rsidRPr="0038370F" w:rsidRDefault="001C48D1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2021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853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нисимов  Александр Сергеевич</w:t>
            </w:r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305342" w:rsidRPr="0038370F" w:rsidRDefault="00AB584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94D1F" wp14:editId="64C0A0B6">
                  <wp:extent cx="698580" cy="960699"/>
                  <wp:effectExtent l="88900" t="88900" r="88900" b="119380"/>
                  <wp:docPr id="25" name="Рисунок 24" descr="анис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исимов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77" cy="9561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A0201">
              <w:rPr>
                <w:noProof/>
                <w:lang w:eastAsia="ru-RU"/>
              </w:rPr>
            </w:r>
            <w:r w:rsidR="009A0201">
              <w:rPr>
                <w:noProof/>
                <w:lang w:eastAsia="ru-RU"/>
              </w:rPr>
              <w:pict>
                <v:rect id="AutoShape 1" o:spid="_x0000_s1026" style="width:24.5pt;height:24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" filled="f" stroked="f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359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санбаевГайсаКаиржанович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уководитель НВП</w:t>
            </w:r>
          </w:p>
        </w:tc>
        <w:tc>
          <w:tcPr>
            <w:tcW w:w="2268" w:type="dxa"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24906" wp14:editId="20183C08">
                  <wp:extent cx="678815" cy="1064260"/>
                  <wp:effectExtent l="114300" t="88900" r="121285" b="12954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9B0ED2A-6F2D-5717-DDED-F03000054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9B0ED2A-6F2D-5717-DDED-F030000542D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33" cy="10743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руководителя НВП + 8 часов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777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шимоваБийбугульТулеуб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и лит-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68" w:type="dxa"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3B202" wp14:editId="5A90CBEB">
                  <wp:extent cx="698580" cy="1215342"/>
                  <wp:effectExtent l="76200" t="101600" r="76200" b="131445"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2C34465-988E-25D3-BF4D-9BB5421BB8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Объект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C2C34465-988E-25D3-BF4D-9BB5421BB86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/>
                          <a:srcRect r="2898" b="20095"/>
                          <a:stretch/>
                        </pic:blipFill>
                        <pic:spPr>
                          <a:xfrm>
                            <a:off x="0" y="0"/>
                            <a:ext cx="698613" cy="12153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завуча+ 8 часов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№02-03/441 от</w:t>
            </w:r>
            <w:r w:rsidR="009A0201">
              <w:rPr>
                <w:rFonts w:ascii="Times New Roman" w:hAnsi="Times New Roman" w:cs="Times New Roman"/>
                <w:sz w:val="24"/>
                <w:szCs w:val="24"/>
              </w:rPr>
              <w:t xml:space="preserve"> 24.12.2020г. </w:t>
            </w:r>
            <w:proofErr w:type="spellStart"/>
            <w:r w:rsidR="009A0201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9A020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-20.07.2023г. приказ№02-03/368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690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 Гульнар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аримжан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268" w:type="dxa"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BE45D" wp14:editId="17A4B681">
                  <wp:extent cx="704440" cy="1215342"/>
                  <wp:effectExtent l="76200" t="101600" r="83185" b="131445"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2CCD03E-A9BA-6D1A-193F-9085BCE9C7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B2CCD03E-A9BA-6D1A-193F-9085BCE9C76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69" cy="1214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hideMark/>
          </w:tcPr>
          <w:p w:rsidR="00305342" w:rsidRPr="0038370F" w:rsidRDefault="00841D9D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9A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54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лданышСәулегуль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чиельбиологии,химиии</w:t>
            </w:r>
            <w:proofErr w:type="spellEnd"/>
          </w:p>
        </w:tc>
        <w:tc>
          <w:tcPr>
            <w:tcW w:w="2268" w:type="dxa"/>
          </w:tcPr>
          <w:p w:rsidR="00305342" w:rsidRPr="0038370F" w:rsidRDefault="00AB584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A29F0" wp14:editId="2C27A312">
                  <wp:extent cx="648182" cy="937549"/>
                  <wp:effectExtent l="127000" t="88900" r="127000" b="129540"/>
                  <wp:docPr id="26" name="Рисунок 25" descr="сәулегү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әулегүл.jpg"/>
                          <pic:cNvPicPr/>
                        </pic:nvPicPr>
                        <pic:blipFill>
                          <a:blip r:embed="rId13" cstate="print"/>
                          <a:srcRect l="8253" r="5429" b="7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82" cy="937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 биология и химия,  2018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94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268" w:type="dxa"/>
          </w:tcPr>
          <w:p w:rsidR="00305342" w:rsidRPr="0038370F" w:rsidRDefault="000F54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7BCF0" wp14:editId="4907FD08">
                  <wp:extent cx="571500" cy="863600"/>
                  <wp:effectExtent l="114300" t="88900" r="114300" b="127000"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ACDE00C3-9E94-6FCA-89E8-C10C277279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ACDE00C3-9E94-6FCA-89E8-C10C2772794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32" cy="8648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 история, 2020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41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ДабиеваАйнагульЖумат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оспитатель мини-центра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2FE70" wp14:editId="0667E310">
                  <wp:extent cx="685800" cy="1181100"/>
                  <wp:effectExtent l="76200" t="101600" r="76200" b="139700"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5BC59D2-35F4-D4E5-259D-06B66F7F3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5BC59D2-35F4-D4E5-259D-06B66F7F3BA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42" cy="11811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 ставки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850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ДаулеткалиеваБахтыгуль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уанышпек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нглийского языка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6EEF3" wp14:editId="4589A716">
                  <wp:extent cx="669925" cy="1026160"/>
                  <wp:effectExtent l="127000" t="101600" r="130175" b="142240"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11671E1-3CD0-3458-9C97-108ED222C4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11671E1-3CD0-3458-9C97-108ED222C41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90" cy="10277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 английский язык, 2020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073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Дюсембеков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ажымуханович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о ВВР, учитель истории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BC36B" wp14:editId="25E4C434">
                  <wp:extent cx="650240" cy="1099185"/>
                  <wp:effectExtent l="114300" t="88900" r="124460" b="12001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9F8B7EA-6053-75C5-13C9-12367EDE54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9F8B7EA-6053-75C5-13C9-12367EDE544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92" cy="10999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hideMark/>
          </w:tcPr>
          <w:p w:rsidR="00305342" w:rsidRPr="0038370F" w:rsidRDefault="009A0201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42" w:rsidRPr="0038370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94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ЕлеуисоваГулнурКурмангази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зической культуры и спорта</w:t>
            </w:r>
          </w:p>
        </w:tc>
        <w:tc>
          <w:tcPr>
            <w:tcW w:w="2268" w:type="dxa"/>
          </w:tcPr>
          <w:p w:rsidR="00305342" w:rsidRPr="0038370F" w:rsidRDefault="00AB584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7BAAF" wp14:editId="5ED1A377">
                  <wp:extent cx="661769" cy="965200"/>
                  <wp:effectExtent l="127000" t="88900" r="125730" b="127000"/>
                  <wp:docPr id="27" name="Рисунок 26" descr="гульн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льнур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31" cy="9647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06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>Людмила Ивановна</w:t>
            </w:r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8E88B" wp14:editId="587DEDF1">
                  <wp:extent cx="662940" cy="1200258"/>
                  <wp:effectExtent l="114300" t="88900" r="124460" b="12065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BE00C1A-4F3E-644D-46F4-AA9392815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BE00C1A-4F3E-644D-46F4-AA93928150D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8" cy="1201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иследователь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и лит-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387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ЖакинаРаушанТолеуб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и лит-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E2165" wp14:editId="08F420A6">
                  <wp:extent cx="650240" cy="1168400"/>
                  <wp:effectExtent l="114300" t="88900" r="124460" b="12700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AE8BE09-3914-5EBF-E966-6F1B62FC0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Объект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AE8BE09-3914-5EBF-E966-6F1B62FC0BC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57" cy="1169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 казахский язык и литература, 2020 год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739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ЖумашевЖомартМаксатович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6A93A" wp14:editId="25B6E93E">
                  <wp:extent cx="650240" cy="1064260"/>
                  <wp:effectExtent l="114300" t="88900" r="124460" b="12954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4AEFCF3-AF91-5790-84FF-A37C0C431F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4AEFCF3-AF91-5790-84FF-A37C0C431F0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17" cy="1066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305342" w:rsidRPr="0038370F" w:rsidRDefault="00C4795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72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МаржанКамит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зики и математики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EBAD3" wp14:editId="36F21F8C">
                  <wp:extent cx="662940" cy="1171389"/>
                  <wp:effectExtent l="114300" t="88900" r="124460" b="124460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DA2E7A5-226A-3850-9315-84A721BF46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DA2E7A5-226A-3850-9315-84A721BF46A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66" cy="11737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6 вакантных часов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321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уржановаЛяззатЖеделкан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1111C" wp14:editId="00EA0B16">
                  <wp:extent cx="551180" cy="868045"/>
                  <wp:effectExtent l="114300" t="88900" r="121920" b="122555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BB610B7-6D29-13C4-2150-2D62C496E8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BB610B7-6D29-13C4-2150-2D62C496E8B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76" cy="868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социального педагога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446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ГульжанТурсун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7E90B" wp14:editId="03740F41">
                  <wp:extent cx="650240" cy="1104630"/>
                  <wp:effectExtent l="114300" t="88900" r="124460" b="127635"/>
                  <wp:docPr id="14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6" t="4479" r="18449" b="22235"/>
                          <a:stretch/>
                        </pic:blipFill>
                        <pic:spPr>
                          <a:xfrm>
                            <a:off x="0" y="0"/>
                            <a:ext cx="651325" cy="1106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05342" w:rsidRPr="0038370F" w:rsidRDefault="00A57A0E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директора+8 часов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2018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732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Васильевна</w:t>
            </w:r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чальных классов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9E331" wp14:editId="5D0D9994">
                  <wp:extent cx="650240" cy="853440"/>
                  <wp:effectExtent l="127000" t="88900" r="137160" b="12446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433CF4E-F0AD-C4BE-545E-99898980A9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433CF4E-F0AD-C4BE-545E-99898980A96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05" cy="854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-2023 приказ№02-03/404 , 23.08.2023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13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атыбае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асыб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05342" w:rsidRPr="0038370F" w:rsidRDefault="007535EF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9A73E" wp14:editId="6C21E59D">
                  <wp:extent cx="662940" cy="986221"/>
                  <wp:effectExtent l="127000" t="88900" r="137160" b="118745"/>
                  <wp:docPr id="16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5DEBA7F-371C-D3F0-6CDD-73AEC1800D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85DEBA7F-371C-D3F0-6CDD-73AEC1800DA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59" cy="9878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 начальные классы, 2019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150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огжанЖумат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редшколы</w:t>
            </w:r>
            <w:proofErr w:type="spellEnd"/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A6B8E" wp14:editId="56CCF46F">
                  <wp:extent cx="650240" cy="952284"/>
                  <wp:effectExtent l="127000" t="88900" r="137160" b="127635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E532C0-6DCA-6337-1634-F9A0E0BEDA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E532C0-6DCA-6337-1634-F9A0E0BEDA2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04" cy="9541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категории</w:t>
            </w:r>
            <w:proofErr w:type="spellEnd"/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544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ыздыковаРаушанКаражегит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268" w:type="dxa"/>
          </w:tcPr>
          <w:p w:rsidR="00305342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E82" w:rsidRPr="00BF4E82" w:rsidRDefault="00BF4E8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A3BF7" wp14:editId="5C6B2CF3">
                  <wp:extent cx="662940" cy="741587"/>
                  <wp:effectExtent l="114300" t="101600" r="111760" b="135255"/>
                  <wp:docPr id="42" name="Рисунок 41" descr="рауш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ушан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46" cy="7399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725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ерёшкин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>Яна Викторовна</w:t>
            </w:r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>химии и биологии</w:t>
            </w:r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8454A" wp14:editId="5076E7A5">
                  <wp:extent cx="669290" cy="921288"/>
                  <wp:effectExtent l="127000" t="88900" r="130810" b="120650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4F684413-48F3-1D6B-C1B8-7897D0AAB6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4F684413-48F3-1D6B-C1B8-7897D0AAB6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06" cy="921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иследователь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, химия и биология, 2020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96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лесоваАйгульСерик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уского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194E2" wp14:editId="5DD98A2D">
                  <wp:extent cx="675640" cy="1084263"/>
                  <wp:effectExtent l="114300" t="88900" r="124460" b="122555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EBB6849-A6EA-0373-0627-AB4B08BFF2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FEBB6849-A6EA-0373-0627-AB4B08BFF2D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50" cy="10862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категории</w:t>
            </w:r>
            <w:proofErr w:type="spellEnd"/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989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ТурмагамбетоваАсемгульЕрт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оспитатель мини-центра</w:t>
            </w:r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6C5B9" wp14:editId="1C2C4132">
                  <wp:extent cx="756285" cy="998538"/>
                  <wp:effectExtent l="88900" t="88900" r="94615" b="119380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BD65652-8A84-75BE-54C5-F3520E3FD5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BD65652-8A84-75BE-54C5-F3520E3FD5C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73" cy="9985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 ставки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025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Тулеева Динар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Кенжибулат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50A89" wp14:editId="33620303">
                  <wp:extent cx="673735" cy="1012825"/>
                  <wp:effectExtent l="127000" t="101600" r="126365" b="130175"/>
                  <wp:docPr id="22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652C361-8A72-1703-1C56-688FDA7C0A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652C361-8A72-1703-1C56-688FDA7C0A9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29" cy="10141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 2021 г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62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Шаншаро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лияАбен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и и физики</w:t>
            </w:r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A4A61" wp14:editId="55A43F3B">
                  <wp:extent cx="673735" cy="1141412"/>
                  <wp:effectExtent l="114300" t="88900" r="113665" b="128905"/>
                  <wp:docPr id="23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29DEDC0-F466-4C96-85CB-6FA1671BC6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29DEDC0-F466-4C96-85CB-6FA1671BC61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29" cy="11429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5 вакантных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,  математика, 2019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506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Шахарова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ургульДулат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05342" w:rsidRPr="0038370F" w:rsidRDefault="00A30B6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AAC07" wp14:editId="2F464A1B">
                  <wp:extent cx="598488" cy="1084263"/>
                  <wp:effectExtent l="114300" t="88900" r="113030" b="122555"/>
                  <wp:docPr id="2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4EC655DC-387E-DAD4-A3E6-72389FCF20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4EC655DC-387E-DAD4-A3E6-72389FCF201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06" cy="10839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,12.05.2023г приказ№02-03/278-1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355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ейнелкабденовАдильханМанатович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музыка</w:t>
            </w:r>
          </w:p>
        </w:tc>
        <w:tc>
          <w:tcPr>
            <w:tcW w:w="2268" w:type="dxa"/>
          </w:tcPr>
          <w:p w:rsidR="00305342" w:rsidRPr="0038370F" w:rsidRDefault="00AB584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5C52D" wp14:editId="2ABA213F">
                  <wp:extent cx="675861" cy="834887"/>
                  <wp:effectExtent l="127000" t="88900" r="137160" b="118110"/>
                  <wp:docPr id="28" name="Рисунок 27" descr="адильх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ильхан.jpg"/>
                          <pic:cNvPicPr/>
                        </pic:nvPicPr>
                        <pic:blipFill>
                          <a:blip r:embed="rId35" cstate="print"/>
                          <a:srcRect l="9834" t="12195" b="10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61" cy="8348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,2022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003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305342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63A" w:rsidRPr="004C563A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A35D1" wp14:editId="540F7B26">
                  <wp:extent cx="670063" cy="901148"/>
                  <wp:effectExtent l="127000" t="88900" r="130175" b="127635"/>
                  <wp:docPr id="39" name="Рисунок 38" descr="ски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идан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1" cy="8955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,2023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115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ИсмаганбетоваТолкынАмангельди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а</w:t>
            </w:r>
          </w:p>
        </w:tc>
        <w:tc>
          <w:tcPr>
            <w:tcW w:w="2268" w:type="dxa"/>
          </w:tcPr>
          <w:p w:rsidR="00305342" w:rsidRPr="0038370F" w:rsidRDefault="00BF4E8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4540B" wp14:editId="684911C5">
                  <wp:extent cx="669925" cy="900961"/>
                  <wp:effectExtent l="127000" t="88900" r="130175" b="128270"/>
                  <wp:docPr id="41" name="Рисунок 40" descr="толқы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лқын.jpg"/>
                          <pic:cNvPicPr/>
                        </pic:nvPicPr>
                        <pic:blipFill>
                          <a:blip r:embed="rId37" cstate="print"/>
                          <a:srcRect t="9375" r="10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63" cy="9011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риказ№02-03/285 от 20.08.2020 педагог-модератор-2020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01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ерікдосқызыМөлді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BA26F" wp14:editId="48D35D6E">
                  <wp:extent cx="744220" cy="999490"/>
                  <wp:effectExtent l="101600" t="101600" r="106680" b="118110"/>
                  <wp:docPr id="38" name="Рисунок 37" descr="м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я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99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риказ№34/1 от 11.10.2021г. педагог-модератор-2021г.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418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Диана </w:t>
            </w: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лтынбе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42E62" wp14:editId="6E64553E">
                  <wp:extent cx="656523" cy="743438"/>
                  <wp:effectExtent l="114300" t="101600" r="118745" b="133350"/>
                  <wp:docPr id="37" name="Рисунок 36" descr="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н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66" cy="7390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,2023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759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ШанханбайМадиМуратбекұлы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71E17" wp14:editId="69BA27DA">
                  <wp:extent cx="635635" cy="835021"/>
                  <wp:effectExtent l="127000" t="88900" r="126365" b="118110"/>
                  <wp:docPr id="30" name="Рисунок 29" descr="ма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ди.jpg"/>
                          <pic:cNvPicPr/>
                        </pic:nvPicPr>
                        <pic:blipFill>
                          <a:blip r:embed="rId40" cstate="print"/>
                          <a:srcRect r="8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29" cy="836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,2023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850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ДархамбаеваЖанслуСейтмухамет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7CBAF" wp14:editId="4B6DCB38">
                  <wp:extent cx="584200" cy="684564"/>
                  <wp:effectExtent l="101600" t="76200" r="101600" b="115570"/>
                  <wp:docPr id="32" name="Рисунок 31" descr="жансул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нсулу.jpg"/>
                          <pic:cNvPicPr/>
                        </pic:nvPicPr>
                        <pic:blipFill>
                          <a:blip r:embed="rId41" cstate="print"/>
                          <a:srcRect l="9928" t="7576" r="8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47" cy="691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завуча ВР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безкатегории</w:t>
            </w:r>
            <w:proofErr w:type="spellEnd"/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474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ОмашоваУлжанТалгат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A0A98" wp14:editId="58154E98">
                  <wp:extent cx="673735" cy="880684"/>
                  <wp:effectExtent l="127000" t="88900" r="126365" b="123190"/>
                  <wp:docPr id="33" name="Рисунок 32" descr="ул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жан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8806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вожатой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2023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592"/>
        </w:trPr>
        <w:tc>
          <w:tcPr>
            <w:tcW w:w="567" w:type="dxa"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НурмагамбетоваКымбатКаиржан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EB403" wp14:editId="645CA384">
                  <wp:extent cx="572212" cy="835660"/>
                  <wp:effectExtent l="114300" t="88900" r="113665" b="129540"/>
                  <wp:docPr id="29" name="Рисунок 28" descr="кымб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ымбат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89" cy="83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,2019 г. история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310"/>
        </w:trPr>
        <w:tc>
          <w:tcPr>
            <w:tcW w:w="567" w:type="dxa"/>
            <w:noWrap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АмироваЖанарБерико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68" w:type="dxa"/>
          </w:tcPr>
          <w:p w:rsidR="00305342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9E348" wp14:editId="1D912351">
                  <wp:extent cx="567391" cy="675005"/>
                  <wp:effectExtent l="114300" t="101600" r="118745" b="137795"/>
                  <wp:docPr id="34" name="Рисунок 30" descr="жан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нар.jpg"/>
                          <pic:cNvPicPr/>
                        </pic:nvPicPr>
                        <pic:blipFill>
                          <a:blip r:embed="rId44" cstate="print"/>
                          <a:srcRect r="16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77" cy="6809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C563A" w:rsidRPr="004C563A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  информатика,  2020г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450"/>
        </w:trPr>
        <w:tc>
          <w:tcPr>
            <w:tcW w:w="567" w:type="dxa"/>
            <w:noWrap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ИсасиитоваАсияАкылбековн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48BF4" wp14:editId="1D79EBF4">
                  <wp:extent cx="677545" cy="993832"/>
                  <wp:effectExtent l="127000" t="88900" r="135255" b="123825"/>
                  <wp:docPr id="35" name="Рисунок 34" descr="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ия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44" cy="995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noWrap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психолога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эксперт,2020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342" w:rsidRPr="0038370F" w:rsidTr="009A0201">
        <w:trPr>
          <w:trHeight w:val="1233"/>
        </w:trPr>
        <w:tc>
          <w:tcPr>
            <w:tcW w:w="567" w:type="dxa"/>
            <w:noWrap/>
          </w:tcPr>
          <w:p w:rsidR="00305342" w:rsidRPr="00871E1C" w:rsidRDefault="00305342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СадвакасоваАйгульТанабаевна</w:t>
            </w:r>
            <w:proofErr w:type="spellEnd"/>
          </w:p>
        </w:tc>
        <w:tc>
          <w:tcPr>
            <w:tcW w:w="1559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2268" w:type="dxa"/>
          </w:tcPr>
          <w:p w:rsidR="00305342" w:rsidRPr="0038370F" w:rsidRDefault="004C563A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DC116" wp14:editId="4CC553D7">
                  <wp:extent cx="677545" cy="1009924"/>
                  <wp:effectExtent l="127000" t="101600" r="135255" b="133350"/>
                  <wp:docPr id="36" name="Рисунок 35" descr="айгу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гуль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37" cy="1006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noWrap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05342" w:rsidRPr="0038370F" w:rsidRDefault="00871E1C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305342" w:rsidRPr="0038370F" w:rsidRDefault="00305342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0F">
              <w:rPr>
                <w:rFonts w:ascii="Times New Roman" w:hAnsi="Times New Roman" w:cs="Times New Roman"/>
                <w:sz w:val="24"/>
                <w:szCs w:val="24"/>
              </w:rPr>
              <w:t>педагог-модератор,2020</w:t>
            </w:r>
          </w:p>
        </w:tc>
        <w:tc>
          <w:tcPr>
            <w:tcW w:w="2835" w:type="dxa"/>
          </w:tcPr>
          <w:p w:rsidR="00305342" w:rsidRPr="00305342" w:rsidRDefault="00305342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Абикен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 Алма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Жолаушино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E39B2" wp14:editId="0D682C4C">
                  <wp:extent cx="1152729" cy="1515542"/>
                  <wp:effectExtent l="0" t="0" r="0" b="0"/>
                  <wp:docPr id="31" name="Объект 8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16ADDCD-F2E5-5220-3EAC-6DEB8D82407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16ADDCD-F2E5-5220-3EAC-6DEB8D82407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75" cy="15254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4F7E35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17" w:type="dxa"/>
          </w:tcPr>
          <w:p w:rsidR="00AA6464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9A0201" w:rsidRPr="00CF63C1" w:rsidRDefault="009A0201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рабочий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айкен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Керее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F5C13" wp14:editId="349C0B30">
                  <wp:extent cx="1037854" cy="1513380"/>
                  <wp:effectExtent l="0" t="0" r="0" b="0"/>
                  <wp:docPr id="40" name="Объект 7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6FB24116-7CE1-341E-F561-CA5F4D5966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6FB24116-7CE1-341E-F561-CA5F4D5966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59" cy="15144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4F7E35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Гульнар 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Тажигалие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гардероб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5F273" wp14:editId="1F130098">
                  <wp:extent cx="1055639" cy="1675379"/>
                  <wp:effectExtent l="0" t="0" r="0" b="0"/>
                  <wp:docPr id="43" name="Объект 7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998E4800-9830-E6DE-AF26-16BF3C6B8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998E4800-9830-E6DE-AF26-16BF3C6B8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88" cy="16738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Доненбае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Акжайнат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A8064" wp14:editId="28EC4682">
                  <wp:extent cx="1105786" cy="1555608"/>
                  <wp:effectExtent l="0" t="0" r="0" b="0"/>
                  <wp:docPr id="44" name="Объект 7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056CF991-D7CE-094D-C385-C3B4EB8D688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056CF991-D7CE-094D-C385-C3B4EB8D688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68" cy="15591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Есеноман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атим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Шамихановна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9BC53" wp14:editId="0C9A807E">
                  <wp:extent cx="995336" cy="1660644"/>
                  <wp:effectExtent l="0" t="0" r="0" b="0"/>
                  <wp:docPr id="45" name="Объект 11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7A44783A-DEF2-633F-4FEE-E2ABC35AA64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Объект 11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7A44783A-DEF2-633F-4FEE-E2ABC35AA64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30" cy="1667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  <w:hideMark/>
          </w:tcPr>
          <w:p w:rsidR="00AA6464" w:rsidRPr="00CF63C1" w:rsidRDefault="004F7E35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Курсаубае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Омирбае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00810" wp14:editId="198220B0">
                  <wp:extent cx="1212242" cy="1820229"/>
                  <wp:effectExtent l="0" t="0" r="0" b="0"/>
                  <wp:docPr id="46" name="Объект 9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6C3EC08F-DC47-A073-A090-B9957A511A5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9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6C3EC08F-DC47-A073-A090-B9957A511A5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19" b="30987"/>
                          <a:stretch/>
                        </pic:blipFill>
                        <pic:spPr>
                          <a:xfrm>
                            <a:off x="0" y="0"/>
                            <a:ext cx="1217266" cy="18277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4F7E35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gramStart"/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</w:p>
        </w:tc>
        <w:tc>
          <w:tcPr>
            <w:tcW w:w="1418" w:type="dxa"/>
            <w:noWrap/>
            <w:vAlign w:val="center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Каппас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CAF5E" wp14:editId="3D50822A">
                  <wp:extent cx="1051817" cy="1669312"/>
                  <wp:effectExtent l="0" t="0" r="0" b="0"/>
                  <wp:docPr id="47" name="Объект 11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F4FC85F3-B6E8-5215-DBEE-4A777666524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Объект 11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F4FC85F3-B6E8-5215-DBEE-4A777666524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05" cy="16753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.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Маулі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ердібек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E5701" wp14:editId="597CA1B8">
                  <wp:extent cx="1087821" cy="1576552"/>
                  <wp:effectExtent l="0" t="0" r="0" b="0"/>
                  <wp:docPr id="48" name="Объект 7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52B9CFF9-7C40-297E-1ACF-DCFAF5F6646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52B9CFF9-7C40-297E-1ACF-DCFAF5F6646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1" cy="1582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Назаров 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 w:rsidR="009E2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268" w:type="dxa"/>
          </w:tcPr>
          <w:p w:rsidR="00AA6464" w:rsidRPr="00CF63C1" w:rsidRDefault="00650307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806" cy="1568134"/>
                  <wp:effectExtent l="0" t="0" r="0" b="0"/>
                  <wp:docPr id="55" name="Рисунок 55" descr="C:\Users\сш 6\AppData\Local\Packages\5319275A.WhatsAppDesktop_cv1g1gvanyjgm\TempState\2D1BCEDD27B586D2A9562A0F8E076B41\Изображение WhatsApp 2023-10-27 в 15.29.05_1ea5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ш 6\AppData\Local\Packages\5319275A.WhatsAppDesktop_cv1g1gvanyjgm\TempState\2D1BCEDD27B586D2A9562A0F8E076B41\Изображение WhatsApp 2023-10-27 в 15.29.05_1ea5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30" cy="157104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Пигасова Ирина Викторовна</w:t>
            </w:r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650307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2203" cy="1398490"/>
                  <wp:effectExtent l="0" t="0" r="0" b="0"/>
                  <wp:docPr id="56" name="Рисунок 56" descr="C:\Users\сш 6\AppData\Local\Packages\5319275A.WhatsAppDesktop_cv1g1gvanyjgm\TempState\F754186469A933256D7D64095E963594\Изображение WhatsApp 2023-10-27 в 15.29.19_bb7e8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ш 6\AppData\Local\Packages\5319275A.WhatsAppDesktop_cv1g1gvanyjgm\TempState\F754186469A933256D7D64095E963594\Изображение WhatsApp 2023-10-27 в 15.29.19_bb7e8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83" cy="13937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Почтарев Олег 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Анатльевич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50050" wp14:editId="60F9C930">
                  <wp:extent cx="1155426" cy="1694790"/>
                  <wp:effectExtent l="0" t="0" r="0" b="0"/>
                  <wp:docPr id="52" name="Объект 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73A060D7-F69D-6196-F084-9A8BCA42E28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73A060D7-F69D-6196-F084-9A8BCA42E28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07" cy="170077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мес.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Почтарева  Елизавета Максимовна</w:t>
            </w:r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82541" wp14:editId="72AA2140">
                  <wp:extent cx="1043711" cy="1648047"/>
                  <wp:effectExtent l="0" t="0" r="0" b="0"/>
                  <wp:docPr id="51" name="Объект 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11BB457-974A-5013-DF88-B383E05BE8F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11BB457-974A-5013-DF88-B383E05BE8F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037" cy="164698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Серікдосқызы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Мөлді</w:t>
            </w:r>
            <w:proofErr w:type="gram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AA6464" w:rsidRPr="009E28B6" w:rsidRDefault="009E28B6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A9102" wp14:editId="0D29BDD7">
                  <wp:extent cx="744220" cy="999490"/>
                  <wp:effectExtent l="101600" t="101600" r="106680" b="118110"/>
                  <wp:docPr id="54" name="Рисунок 37" descr="мо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я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999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9E28B6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AA6464"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ганбаева</w:t>
            </w:r>
            <w:proofErr w:type="spell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за</w:t>
            </w:r>
            <w:proofErr w:type="spell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о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AA6464" w:rsidRPr="004F7E35" w:rsidRDefault="004F7E35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0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0,5 мини-центр 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Молдагалие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уркутбае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498DB" wp14:editId="4F48C26E">
                  <wp:extent cx="1029949" cy="1634606"/>
                  <wp:effectExtent l="0" t="0" r="0" b="0"/>
                  <wp:docPr id="49" name="Объект 8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00328413-7E1A-6E2E-BEC3-9EFBEAAD03A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00328413-7E1A-6E2E-BEC3-9EFBEAAD03A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34" cy="16395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418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Тавтан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егайдаро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кухрабочий</w:t>
            </w:r>
            <w:proofErr w:type="spellEnd"/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7CAA2" wp14:editId="04056612">
                  <wp:extent cx="931355" cy="1467293"/>
                  <wp:effectExtent l="0" t="0" r="0" b="0"/>
                  <wp:docPr id="50" name="Объект 9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236861FE-1E5B-187E-388C-DC4469CA6A9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9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236861FE-1E5B-187E-388C-DC4469CA6A9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04" cy="14676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418" w:type="dxa"/>
            <w:noWrap/>
            <w:hideMark/>
          </w:tcPr>
          <w:p w:rsidR="00AA6464" w:rsidRPr="00CF63C1" w:rsidRDefault="00CF63C1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,3</w:t>
            </w:r>
          </w:p>
        </w:tc>
        <w:tc>
          <w:tcPr>
            <w:tcW w:w="1417" w:type="dxa"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 w:rsidR="009A0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0,5 оператор стиральных машин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64" w:rsidRPr="0038370F" w:rsidTr="009A0201">
        <w:trPr>
          <w:trHeight w:val="1233"/>
        </w:trPr>
        <w:tc>
          <w:tcPr>
            <w:tcW w:w="567" w:type="dxa"/>
            <w:noWrap/>
          </w:tcPr>
          <w:p w:rsidR="00AA6464" w:rsidRPr="00871E1C" w:rsidRDefault="00AA6464" w:rsidP="009A020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Бимагамбетов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Токмурзовна</w:t>
            </w:r>
            <w:proofErr w:type="spellEnd"/>
          </w:p>
        </w:tc>
        <w:tc>
          <w:tcPr>
            <w:tcW w:w="1559" w:type="dxa"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 w:rsidRPr="00CF63C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268" w:type="dxa"/>
          </w:tcPr>
          <w:p w:rsidR="00AA6464" w:rsidRPr="00CF63C1" w:rsidRDefault="009A0201" w:rsidP="009A02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0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98360" wp14:editId="79A1D49C">
                  <wp:extent cx="1254642" cy="1690928"/>
                  <wp:effectExtent l="0" t="0" r="0" b="0"/>
                  <wp:docPr id="53" name="Объект 10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F019793E-4431-D61F-6F50-7C97A849540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10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F019793E-4431-D61F-6F50-7C97A849540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64" cy="16954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hideMark/>
          </w:tcPr>
          <w:p w:rsidR="00AA6464" w:rsidRPr="00CF63C1" w:rsidRDefault="00AA6464" w:rsidP="009A0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AA6464" w:rsidRPr="00CF63C1" w:rsidRDefault="00CF63C1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:rsidR="00AA6464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9A0201" w:rsidRPr="00CF63C1" w:rsidRDefault="009A0201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0,5 кастелянша</w:t>
            </w:r>
          </w:p>
        </w:tc>
        <w:tc>
          <w:tcPr>
            <w:tcW w:w="2268" w:type="dxa"/>
            <w:hideMark/>
          </w:tcPr>
          <w:p w:rsidR="00AA6464" w:rsidRPr="0038370F" w:rsidRDefault="00AA6464" w:rsidP="009A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464" w:rsidRPr="00305342" w:rsidRDefault="00AA6464" w:rsidP="009A0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42F" w:rsidRDefault="0008742F" w:rsidP="009A0201">
      <w:pPr>
        <w:jc w:val="center"/>
      </w:pPr>
    </w:p>
    <w:sectPr w:rsidR="0008742F" w:rsidSect="00383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C2"/>
    <w:multiLevelType w:val="hybridMultilevel"/>
    <w:tmpl w:val="3B6E5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42F"/>
    <w:rsid w:val="00063B41"/>
    <w:rsid w:val="0008742F"/>
    <w:rsid w:val="000A6D06"/>
    <w:rsid w:val="000F546C"/>
    <w:rsid w:val="00183094"/>
    <w:rsid w:val="001A1379"/>
    <w:rsid w:val="001C48D1"/>
    <w:rsid w:val="00281232"/>
    <w:rsid w:val="00305342"/>
    <w:rsid w:val="003647D4"/>
    <w:rsid w:val="0038370F"/>
    <w:rsid w:val="00410C8C"/>
    <w:rsid w:val="0046234B"/>
    <w:rsid w:val="00491A63"/>
    <w:rsid w:val="004B0C35"/>
    <w:rsid w:val="004C563A"/>
    <w:rsid w:val="004F7E35"/>
    <w:rsid w:val="0062604E"/>
    <w:rsid w:val="00650307"/>
    <w:rsid w:val="00675156"/>
    <w:rsid w:val="00685477"/>
    <w:rsid w:val="006C3B66"/>
    <w:rsid w:val="006C5181"/>
    <w:rsid w:val="006D3A03"/>
    <w:rsid w:val="007535EF"/>
    <w:rsid w:val="00815786"/>
    <w:rsid w:val="0083032D"/>
    <w:rsid w:val="00841D9D"/>
    <w:rsid w:val="0084650B"/>
    <w:rsid w:val="00862C66"/>
    <w:rsid w:val="00871E1C"/>
    <w:rsid w:val="008D4701"/>
    <w:rsid w:val="009A0201"/>
    <w:rsid w:val="009E28B6"/>
    <w:rsid w:val="00A30B6C"/>
    <w:rsid w:val="00A57A0E"/>
    <w:rsid w:val="00A97DD7"/>
    <w:rsid w:val="00AA6464"/>
    <w:rsid w:val="00AB5846"/>
    <w:rsid w:val="00B803BE"/>
    <w:rsid w:val="00BF4E82"/>
    <w:rsid w:val="00C47956"/>
    <w:rsid w:val="00CF63C1"/>
    <w:rsid w:val="00D04B51"/>
    <w:rsid w:val="00D06183"/>
    <w:rsid w:val="00DF24A9"/>
    <w:rsid w:val="00E04AE9"/>
    <w:rsid w:val="00E07B35"/>
    <w:rsid w:val="00F47F90"/>
    <w:rsid w:val="00FD6815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5FC0-D31A-436F-B06B-C78C636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6</dc:creator>
  <cp:lastModifiedBy>сш 6</cp:lastModifiedBy>
  <cp:revision>25</cp:revision>
  <dcterms:created xsi:type="dcterms:W3CDTF">2023-09-15T08:45:00Z</dcterms:created>
  <dcterms:modified xsi:type="dcterms:W3CDTF">2023-10-27T09:35:00Z</dcterms:modified>
</cp:coreProperties>
</file>